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6-2007  食品科学技术学科发展报告</w:t>
      </w:r>
    </w:p>
    <w:p>
      <w:r>
        <w:t>作者：中国科学技术协会主编；中国食品科学技术学会编著</w:t>
      </w:r>
    </w:p>
    <w:p>
      <w:r>
        <w:t>出版社：北京:中国科学技术出版社,2007.03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2006-2007  食品科学技术学科发展报告 评论地址：https://www.jiaokey.com/book/detail/11868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